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0908D5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0908D5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6F1B7C" w:rsidRDefault="00AB5878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18</w:t>
      </w:r>
      <w:r w:rsidR="000908D5" w:rsidRPr="000908D5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="00DE2CB6" w:rsidRPr="000908D5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Ł</w:t>
      </w:r>
    </w:p>
    <w:p w:rsidR="00ED6CB0" w:rsidRDefault="00ED6CB0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ED6CB0" w:rsidRPr="000908D5" w:rsidRDefault="00ED6CB0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6F1B7C" w:rsidRPr="000908D5" w:rsidRDefault="007808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0908D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 </w:t>
      </w:r>
      <w:r w:rsidR="006F1B7C" w:rsidRPr="000908D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DO WYKLUCZENIA </w:t>
      </w:r>
      <w:r w:rsidRPr="000908D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="006F1B7C" w:rsidRPr="000908D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I SPEŁNIENIA WARUNKÓW UDZIAŁU W POSTĘPOWANIU </w:t>
      </w:r>
    </w:p>
    <w:p w:rsidR="006F1B7C" w:rsidRDefault="006F1B7C" w:rsidP="00ED6CB0">
      <w:pPr>
        <w:widowControl/>
        <w:suppressAutoHyphens w:val="0"/>
        <w:autoSpaceDN/>
        <w:spacing w:line="320" w:lineRule="exact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składane na podstawie art. 125 ust. 1 us</w:t>
      </w:r>
      <w:r w:rsidR="00C50CDF" w:rsidRPr="000908D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tawy z dnia 11 września 2019 r.</w:t>
      </w:r>
      <w:r w:rsidRPr="000908D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0908D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br/>
      </w:r>
      <w:r w:rsidR="00C50CDF" w:rsidRPr="000908D5">
        <w:rPr>
          <w:rFonts w:ascii="Century Gothic" w:eastAsia="Times New Roman" w:hAnsi="Century Gothic" w:cs="Times New Roman"/>
          <w:i/>
          <w:kern w:val="0"/>
          <w:sz w:val="20"/>
          <w:szCs w:val="20"/>
          <w:lang w:bidi="ar-SA"/>
        </w:rPr>
        <w:t xml:space="preserve">– </w:t>
      </w:r>
      <w:r w:rsidRPr="000908D5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0908D5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0908D5" w:rsidRPr="000908D5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Dz. U. z 2022 r. poz. 1710, 1812, 1933 i 2185, z 2023 r. poz. 412</w:t>
      </w:r>
      <w:r w:rsidR="000908D5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</w:p>
    <w:p w:rsidR="00ED6CB0" w:rsidRPr="00732C70" w:rsidRDefault="00ED6CB0" w:rsidP="00732C70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</w:p>
    <w:p w:rsidR="006F1B7C" w:rsidRPr="000908D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ar-SA" w:bidi="ar-SA"/>
        </w:rPr>
      </w:pPr>
      <w:bookmarkStart w:id="0" w:name="_Hlk62044221"/>
      <w:bookmarkStart w:id="1" w:name="_Hlk62039772"/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659"/>
        <w:gridCol w:w="4122"/>
      </w:tblGrid>
      <w:tr w:rsidR="006F1B7C" w:rsidRPr="000908D5" w:rsidTr="007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tcBorders>
              <w:bottom w:val="none" w:sz="0" w:space="0" w:color="auto"/>
            </w:tcBorders>
          </w:tcPr>
          <w:p w:rsidR="006F1B7C" w:rsidRPr="00732C7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2107" w:type="pct"/>
            <w:tcBorders>
              <w:bottom w:val="none" w:sz="0" w:space="0" w:color="auto"/>
            </w:tcBorders>
          </w:tcPr>
          <w:p w:rsidR="006F1B7C" w:rsidRPr="00732C7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0908D5" w:rsidTr="00732C70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</w:tcPr>
          <w:p w:rsidR="006F1B7C" w:rsidRPr="00732C7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2107" w:type="pct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0908D5" w:rsidTr="00732C7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</w:tcPr>
          <w:p w:rsidR="006F1B7C" w:rsidRPr="00732C70" w:rsidRDefault="006F1B7C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zwa nada</w:t>
            </w:r>
            <w:r w:rsidR="00155AB4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amówieniu: </w:t>
            </w:r>
          </w:p>
        </w:tc>
        <w:tc>
          <w:tcPr>
            <w:tcW w:w="2107" w:type="pct"/>
          </w:tcPr>
          <w:p w:rsidR="006F1B7C" w:rsidRPr="008B552C" w:rsidRDefault="00404345" w:rsidP="008B552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bookmarkStart w:id="2" w:name="_Hlk64629051"/>
            <w:bookmarkStart w:id="3" w:name="_Hlk64450409"/>
            <w:r w:rsidRPr="004E727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Dzierżawa od operatorów telekomunikacyjnych </w:t>
            </w:r>
            <w:r w:rsidR="00324D6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cyfrowego łącza </w:t>
            </w:r>
            <w:r w:rsidR="008B552C" w:rsidRPr="004E727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telekomunikacyjnego</w:t>
            </w:r>
            <w:r w:rsidR="008B552C" w:rsidRPr="004E7273">
              <w:rPr>
                <w:rFonts w:ascii="Century Gothic" w:eastAsia="Times New Roman" w:hAnsi="Century Gothic" w:cs="Times New Roman"/>
                <w:bCs/>
                <w:kern w:val="0"/>
                <w:sz w:val="19"/>
                <w:szCs w:val="19"/>
                <w:lang w:eastAsia="ar-SA" w:bidi="ar-SA"/>
              </w:rPr>
              <w:t xml:space="preserve"> dla Zakładu </w:t>
            </w:r>
            <w:r w:rsidRPr="004E7273">
              <w:rPr>
                <w:rFonts w:ascii="Century Gothic" w:eastAsia="Times New Roman" w:hAnsi="Century Gothic" w:cs="Times New Roman"/>
                <w:bCs/>
                <w:kern w:val="0"/>
                <w:sz w:val="19"/>
                <w:szCs w:val="19"/>
                <w:lang w:eastAsia="ar-SA" w:bidi="ar-SA"/>
              </w:rPr>
              <w:t>Kynologii Policyjnej Centrum Szkolenia Policji w Sułkowicach</w:t>
            </w:r>
            <w:bookmarkEnd w:id="2"/>
            <w:bookmarkEnd w:id="3"/>
          </w:p>
        </w:tc>
      </w:tr>
      <w:tr w:rsidR="006F1B7C" w:rsidRPr="000908D5" w:rsidTr="00732C70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</w:tcPr>
          <w:p w:rsidR="006F1B7C" w:rsidRPr="00732C70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107" w:type="pct"/>
            <w:vAlign w:val="center"/>
          </w:tcPr>
          <w:p w:rsidR="006F1B7C" w:rsidRPr="00732C70" w:rsidRDefault="00AB5878" w:rsidP="00732C7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4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8</w:t>
            </w:r>
            <w:r w:rsidR="000908D5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3</w:t>
            </w:r>
            <w:r w:rsidR="006F1B7C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W</w:t>
            </w:r>
            <w:bookmarkEnd w:id="4"/>
            <w:r w:rsidR="00404345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Ł</w:t>
            </w:r>
          </w:p>
        </w:tc>
      </w:tr>
    </w:tbl>
    <w:bookmarkEnd w:id="0"/>
    <w:p w:rsidR="006F1B7C" w:rsidRPr="000908D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</w:pPr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660"/>
        <w:gridCol w:w="4148"/>
      </w:tblGrid>
      <w:tr w:rsidR="006F1B7C" w:rsidRPr="000908D5" w:rsidTr="007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bottom w:val="none" w:sz="0" w:space="0" w:color="auto"/>
            </w:tcBorders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148" w:type="dxa"/>
            <w:tcBorders>
              <w:bottom w:val="none" w:sz="0" w:space="0" w:color="auto"/>
            </w:tcBorders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0908D5" w:rsidTr="00ED6C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 w:val="restart"/>
          </w:tcPr>
          <w:p w:rsidR="000908D5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</w:t>
            </w:r>
            <w:r w:rsidR="00732C70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ważnione do reprezentowania,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</w:t>
            </w:r>
            <w:bookmarkStart w:id="5" w:name="_GoBack"/>
            <w:bookmarkEnd w:id="5"/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ile istnieją: </w:t>
            </w:r>
          </w:p>
          <w:p w:rsidR="00732C70" w:rsidRPr="00732C70" w:rsidRDefault="00732C70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0908D5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732C70" w:rsidRPr="00732C70" w:rsidRDefault="00732C70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ED6CB0" w:rsidRDefault="006F1B7C" w:rsidP="00ED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 w:val="restart"/>
          </w:tcPr>
          <w:p w:rsidR="000908D5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0908D5" w:rsidRPr="00732C70" w:rsidRDefault="000908D5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908D5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908D5" w:rsidRPr="00732C70" w:rsidRDefault="000908D5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F1B7C" w:rsidRPr="00732C70" w:rsidRDefault="000908D5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0908D5" w:rsidTr="00ED6C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6F1B7C" w:rsidTr="00732C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Align w:val="center"/>
          </w:tcPr>
          <w:p w:rsidR="006F1B7C" w:rsidRPr="00732C70" w:rsidRDefault="006F1B7C" w:rsidP="00ED6CB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 bądź małym lub średnim przedsiębiorstwem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148" w:type="dxa"/>
          </w:tcPr>
          <w:p w:rsidR="006F1B7C" w:rsidRPr="00732C70" w:rsidRDefault="009F4665" w:rsidP="00ED6CB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732C70" w:rsidTr="00732C7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bierze udział w postępowaniu o udzielenie zamówienia wspólnie z innymi Wykonawcami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148" w:type="dxa"/>
          </w:tcPr>
          <w:p w:rsidR="006F1B7C" w:rsidRPr="00732C70" w:rsidRDefault="009F4665" w:rsidP="00732C7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732C70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6F1B7C" w:rsidRPr="00732C70" w:rsidTr="00732C70">
        <w:trPr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 w:val="restart"/>
          </w:tcPr>
          <w:p w:rsidR="00957974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Jeżeli tak:</w:t>
            </w:r>
          </w:p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957974" w:rsidRPr="00A1144F" w:rsidRDefault="00957974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957974" w:rsidRPr="00A1144F" w:rsidRDefault="00957974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148" w:type="dxa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732C70" w:rsidTr="00732C70">
        <w:trPr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732C70" w:rsidTr="00732C70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148" w:type="dxa"/>
          </w:tcPr>
          <w:p w:rsidR="006F1B7C" w:rsidRPr="00732C70" w:rsidRDefault="006F1B7C" w:rsidP="00732C70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6F1B7C" w:rsidRPr="00732C70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</w:pPr>
      <w:r w:rsidRPr="00732C7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775"/>
        <w:gridCol w:w="4280"/>
      </w:tblGrid>
      <w:tr w:rsidR="006F1B7C" w:rsidRPr="00732C70" w:rsidTr="007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6" w:name="_Hlk62043074"/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732C70" w:rsidTr="00A1144F">
        <w:trPr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6A100D" w:rsidRPr="00A1144F" w:rsidRDefault="006F1B7C" w:rsidP="00A1144F">
            <w:pPr>
              <w:tabs>
                <w:tab w:val="left" w:pos="9356"/>
              </w:tabs>
              <w:autoSpaceDN/>
              <w:spacing w:before="40" w:after="4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</w:t>
            </w:r>
            <w:r w:rsidR="00957974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i</w:t>
            </w:r>
            <w:r w:rsid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 na podstawie art. 108 ust. 1 </w:t>
            </w: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raz art. 109 ust. 1 pkt 1 – 10 ustawy i spełniam warunki udziału w postępowaniu. </w:t>
            </w:r>
          </w:p>
        </w:tc>
        <w:tc>
          <w:tcPr>
            <w:tcW w:w="4253" w:type="dxa"/>
          </w:tcPr>
          <w:p w:rsidR="006F1B7C" w:rsidRPr="00A1144F" w:rsidRDefault="009F4665" w:rsidP="00A1144F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A1144F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bookmarkEnd w:id="6"/>
      <w:tr w:rsidR="006F1B7C" w:rsidRPr="00732C70" w:rsidTr="00732C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C46EF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</w:pP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odzą w stosunku do mnie podst</w:t>
            </w:r>
            <w:r w:rsid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awy wykluczenia z postępowania </w:t>
            </w: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na p</w:t>
            </w:r>
            <w:r w:rsid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stawie art. .…</w:t>
            </w: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... ustawy</w:t>
            </w:r>
            <w:r w:rsidR="00957974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.</w:t>
            </w:r>
          </w:p>
          <w:p w:rsidR="00BC46EF" w:rsidRPr="00A1144F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</w:pPr>
            <w:r w:rsidRP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t>(podać mającą zastosowanie podstawę wykluczenia spośród wymienionych</w:t>
            </w:r>
            <w:r w:rsid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br/>
            </w:r>
            <w:r w:rsidRP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t xml:space="preserve"> w art. 108 ust. 1 pkt 1, 2 i 5</w:t>
            </w:r>
            <w:r w:rsidR="00732C70" w:rsidRP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t xml:space="preserve"> lub art. 109 ust. 1 </w:t>
            </w:r>
            <w:r w:rsidR="00BC46EF" w:rsidRP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t xml:space="preserve">pkt 2 – 5 </w:t>
            </w:r>
            <w:r w:rsidR="00732C70" w:rsidRPr="00A1144F">
              <w:rPr>
                <w:rFonts w:ascii="Century Gothic" w:eastAsia="Times New Roman" w:hAnsi="Century Gothic" w:cs="Times New Roman"/>
                <w:i/>
                <w:kern w:val="0"/>
                <w:sz w:val="14"/>
                <w:szCs w:val="14"/>
                <w:lang w:bidi="ar-SA"/>
              </w:rPr>
              <w:t>i 7 – 10 ustawy)</w:t>
            </w:r>
          </w:p>
          <w:p w:rsidR="006F1B7C" w:rsidRPr="00732C70" w:rsidRDefault="00BC46EF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Jednocześnie oświadczam, </w:t>
            </w:r>
            <w:r w:rsidR="006F1B7C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że </w:t>
            </w:r>
            <w:r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w związku z ww. okolicznością, </w:t>
            </w:r>
            <w:r w:rsidR="006F1B7C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na podstawie </w:t>
            </w:r>
            <w:r w:rsidR="00957974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art. 110 ust. 2 ustawy podjąłem</w:t>
            </w:r>
            <w:r w:rsidR="006F1B7C" w:rsidRPr="00732C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następujące środki naprawcze:</w:t>
            </w:r>
          </w:p>
        </w:tc>
        <w:tc>
          <w:tcPr>
            <w:tcW w:w="4253" w:type="dxa"/>
          </w:tcPr>
          <w:p w:rsidR="00957974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 w:rsid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odstawie ar</w:t>
            </w:r>
            <w:r w:rsid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. 110 ust. 2 </w:t>
            </w:r>
          </w:p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</w:t>
            </w:r>
            <w:r w:rsidR="00A1144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.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....</w:t>
            </w:r>
          </w:p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</w:t>
            </w:r>
            <w:r w:rsidR="00A1144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.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</w:t>
            </w:r>
          </w:p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</w:t>
            </w:r>
            <w:r w:rsidR="00A1144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.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</w:t>
            </w:r>
          </w:p>
          <w:p w:rsidR="006F1B7C" w:rsidRPr="00732C70" w:rsidRDefault="00A1144F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.………………</w:t>
            </w:r>
          </w:p>
        </w:tc>
      </w:tr>
    </w:tbl>
    <w:p w:rsidR="006F1B7C" w:rsidRPr="00732C70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</w:pPr>
      <w:r w:rsidRPr="00732C7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721"/>
        <w:gridCol w:w="1334"/>
      </w:tblGrid>
      <w:tr w:rsidR="006F1B7C" w:rsidRPr="00732C70" w:rsidTr="007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732C70" w:rsidTr="00732C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Spełniam warunki udziału w postępowaniu</w:t>
            </w:r>
            <w:r w:rsidR="006A100D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kreślone </w:t>
            </w:r>
            <w:r w:rsidR="00BD38CD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zez Z</w:t>
            </w:r>
            <w:r w:rsidR="006A100D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mawiającego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32C70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276" w:type="dxa"/>
          </w:tcPr>
          <w:p w:rsidR="009F4665" w:rsidRPr="00732C70" w:rsidRDefault="009F4665" w:rsidP="00A1144F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D38CD" w:rsidRPr="00732C70" w:rsidTr="00732C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</w:tcPr>
          <w:p w:rsidR="00BD38CD" w:rsidRPr="004E7273" w:rsidRDefault="004E7273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highlight w:val="yellow"/>
                <w:lang w:eastAsia="ar-SA" w:bidi="ar-SA"/>
              </w:rPr>
            </w:pPr>
            <w:r w:rsidRPr="004E727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osiadam wykaz minimum jednej usługi</w:t>
            </w:r>
            <w:r w:rsidR="00BD38CD" w:rsidRPr="004E727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4E727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 zbliżonym charakterze do przedmiotu zamówienia o wartości brutto nie mniejszej niż 100 000,00 złotych brutto (słownie: sto tysięcy złotych) każda, </w:t>
            </w:r>
            <w:r w:rsidR="00BD38CD" w:rsidRPr="004E727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wykonanych w okresie ostatnich trzech lat przed upływem terminu skł</w:t>
            </w:r>
            <w:r w:rsidR="00EA5FF6" w:rsidRPr="004E727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dania ofert.</w:t>
            </w:r>
          </w:p>
        </w:tc>
        <w:tc>
          <w:tcPr>
            <w:tcW w:w="1276" w:type="dxa"/>
          </w:tcPr>
          <w:p w:rsidR="009F4665" w:rsidRPr="00732C70" w:rsidRDefault="009F4665" w:rsidP="00A1144F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D38CD" w:rsidRPr="00732C70" w:rsidRDefault="00BD38CD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6F1B7C" w:rsidRPr="00732C70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</w:pPr>
      <w:r w:rsidRPr="00732C7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721"/>
        <w:gridCol w:w="1334"/>
      </w:tblGrid>
      <w:tr w:rsidR="006F1B7C" w:rsidRPr="00732C70" w:rsidTr="0073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pct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leżność od innych podmiotów:</w:t>
            </w:r>
          </w:p>
        </w:tc>
        <w:tc>
          <w:tcPr>
            <w:tcW w:w="635" w:type="pct"/>
            <w:tcBorders>
              <w:bottom w:val="none" w:sz="0" w:space="0" w:color="auto"/>
            </w:tcBorders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732C70" w:rsidTr="00A1144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pct"/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</w:t>
            </w:r>
            <w:r w:rsidR="00380E04"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konawca polega na zdolnościach 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635" w:type="pct"/>
          </w:tcPr>
          <w:p w:rsidR="006F1B7C" w:rsidRPr="00A1144F" w:rsidRDefault="009F4665" w:rsidP="00A1144F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32C70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A1144F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732C70" w:rsidTr="00732C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732C70" w:rsidRDefault="006F1B7C" w:rsidP="00A1144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dmioty udostepniające zasoby przedstawiły odrębne oświadczenia</w:t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4"/>
            </w:r>
            <w:r w:rsidRPr="00732C7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</w:tbl>
    <w:bookmarkEnd w:id="1"/>
    <w:p w:rsidR="006F1B7C" w:rsidRPr="00732C70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</w:pPr>
      <w:r w:rsidRPr="00732C70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highlight w:val="lightGray"/>
          <w:lang w:eastAsia="pl-PL" w:bidi="ar-SA"/>
        </w:rPr>
        <w:t xml:space="preserve">Oświadczenie dotyczące podanych danych: </w:t>
      </w:r>
    </w:p>
    <w:p w:rsidR="006F1B7C" w:rsidRDefault="006F1B7C" w:rsidP="006F1B7C">
      <w:pPr>
        <w:widowControl/>
        <w:suppressAutoHyphens w:val="0"/>
        <w:autoSpaceDN/>
        <w:spacing w:before="120" w:after="12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732C70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ED6CB0" w:rsidRPr="00732C70" w:rsidRDefault="00ED6CB0" w:rsidP="006F1B7C">
      <w:pPr>
        <w:widowControl/>
        <w:suppressAutoHyphens w:val="0"/>
        <w:autoSpaceDN/>
        <w:spacing w:before="120" w:after="12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0908D5" w:rsidRPr="00732C70" w:rsidRDefault="000908D5" w:rsidP="000908D5">
      <w:pPr>
        <w:rPr>
          <w:rFonts w:ascii="Century Gothic" w:hAnsi="Century Gothic"/>
          <w:sz w:val="20"/>
          <w:szCs w:val="20"/>
        </w:rPr>
      </w:pPr>
    </w:p>
    <w:p w:rsidR="000908D5" w:rsidRPr="00732C70" w:rsidRDefault="000908D5" w:rsidP="000908D5">
      <w:pPr>
        <w:rPr>
          <w:rFonts w:ascii="Century Gothic" w:hAnsi="Century Gothic"/>
          <w:sz w:val="20"/>
          <w:szCs w:val="20"/>
        </w:rPr>
      </w:pPr>
      <w:r w:rsidRPr="00732C70">
        <w:rPr>
          <w:rFonts w:ascii="Century Gothic" w:hAnsi="Century Gothic"/>
          <w:sz w:val="20"/>
          <w:szCs w:val="20"/>
        </w:rPr>
        <w:t xml:space="preserve">…...……..…..………………..……….. dn. ……..………………..……… 2023 r.                    </w:t>
      </w:r>
    </w:p>
    <w:p w:rsidR="000908D5" w:rsidRPr="00614A7F" w:rsidRDefault="000908D5" w:rsidP="000908D5">
      <w:pPr>
        <w:rPr>
          <w:rFonts w:ascii="Century Gothic" w:hAnsi="Century Gothic"/>
          <w:sz w:val="15"/>
          <w:szCs w:val="15"/>
        </w:rPr>
      </w:pPr>
      <w:r w:rsidRPr="00614A7F">
        <w:rPr>
          <w:rFonts w:ascii="Century Gothic" w:hAnsi="Century Gothic"/>
          <w:sz w:val="15"/>
          <w:szCs w:val="15"/>
        </w:rPr>
        <w:t xml:space="preserve">          </w:t>
      </w:r>
      <w:r>
        <w:rPr>
          <w:rFonts w:ascii="Century Gothic" w:hAnsi="Century Gothic"/>
          <w:sz w:val="15"/>
          <w:szCs w:val="15"/>
        </w:rPr>
        <w:t xml:space="preserve">   </w:t>
      </w:r>
      <w:r w:rsidRPr="00614A7F">
        <w:rPr>
          <w:rFonts w:ascii="Century Gothic" w:hAnsi="Century Gothic"/>
          <w:sz w:val="15"/>
          <w:szCs w:val="15"/>
        </w:rPr>
        <w:t xml:space="preserve">  (miejscowość)</w:t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</w:r>
      <w:r w:rsidRPr="00614A7F">
        <w:rPr>
          <w:rFonts w:ascii="Century Gothic" w:hAnsi="Century Gothic"/>
          <w:sz w:val="15"/>
          <w:szCs w:val="15"/>
        </w:rPr>
        <w:tab/>
        <w:t xml:space="preserve">        </w:t>
      </w:r>
    </w:p>
    <w:p w:rsidR="00EA5FF6" w:rsidRDefault="00EA5FF6" w:rsidP="00732C7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D6CB0" w:rsidRPr="00505EA1" w:rsidRDefault="00ED6CB0" w:rsidP="00732C7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D91D45" w:rsidRPr="00367A3A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D91D45" w:rsidRPr="00367A3A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1D45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380E04" w:rsidRPr="00D3534E" w:rsidRDefault="00380E04" w:rsidP="00D3534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sectPr w:rsidR="00380E04" w:rsidRPr="00D3534E" w:rsidSect="00DE479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6C" w:rsidRDefault="0071296C" w:rsidP="000F1D63">
      <w:r>
        <w:separator/>
      </w:r>
    </w:p>
  </w:endnote>
  <w:endnote w:type="continuationSeparator" w:id="0">
    <w:p w:rsidR="0071296C" w:rsidRDefault="0071296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6C" w:rsidRDefault="0071296C" w:rsidP="000F1D63">
      <w:r>
        <w:separator/>
      </w:r>
    </w:p>
  </w:footnote>
  <w:footnote w:type="continuationSeparator" w:id="0">
    <w:p w:rsidR="0071296C" w:rsidRDefault="0071296C" w:rsidP="000F1D63">
      <w:r>
        <w:continuationSeparator/>
      </w:r>
    </w:p>
  </w:footnote>
  <w:footnote w:id="1">
    <w:p w:rsidR="00B4662C" w:rsidRPr="00FA3CFF" w:rsidRDefault="00B4662C" w:rsidP="00FA3CFF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957974">
        <w:rPr>
          <w:rStyle w:val="Odwoanieprzypisudolnego"/>
          <w:sz w:val="18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>mniej niż 250 osób i których roczny obrót nie przekracza 50 milionów EUR lub roczna suma bilansowa nie przekracza 43 milionów EUR.</w:t>
      </w:r>
    </w:p>
  </w:footnote>
  <w:footnote w:id="2">
    <w:p w:rsidR="00B4662C" w:rsidRPr="00FA3CFF" w:rsidRDefault="00B4662C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957974">
        <w:rPr>
          <w:sz w:val="18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B4662C" w:rsidRPr="00ED6CB0" w:rsidRDefault="00B4662C" w:rsidP="00ED6CB0">
      <w:pPr>
        <w:pStyle w:val="Tekstprzypisudolnego"/>
        <w:ind w:left="-142" w:hanging="284"/>
        <w:jc w:val="both"/>
        <w:rPr>
          <w:sz w:val="16"/>
          <w:szCs w:val="16"/>
        </w:rPr>
      </w:pPr>
      <w:r w:rsidRPr="00957974">
        <w:rPr>
          <w:rStyle w:val="Odwoanieprzypisudolnego"/>
          <w:sz w:val="18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B4662C" w:rsidRDefault="00B4662C" w:rsidP="00ED6CB0">
      <w:pPr>
        <w:pStyle w:val="Tekstprzypisudolnego"/>
        <w:ind w:left="-142" w:hanging="284"/>
        <w:jc w:val="both"/>
        <w:rPr>
          <w:sz w:val="16"/>
          <w:szCs w:val="16"/>
        </w:rPr>
      </w:pPr>
      <w:r w:rsidRPr="00380E04">
        <w:rPr>
          <w:sz w:val="18"/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oraz odpowiedni</w:t>
      </w:r>
      <w:r>
        <w:rPr>
          <w:sz w:val="16"/>
          <w:szCs w:val="16"/>
        </w:rPr>
        <w:t xml:space="preserve">o spełnianie warunków udziału w </w:t>
      </w:r>
      <w:r w:rsidRPr="00FA3CFF">
        <w:rPr>
          <w:sz w:val="16"/>
          <w:szCs w:val="16"/>
        </w:rPr>
        <w:t xml:space="preserve">postępowaniu lub kryteriów selekcji, w zakresie, w jakim Wykonawca powołuje się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na jego zasoby.</w:t>
      </w:r>
    </w:p>
    <w:p w:rsidR="00B4662C" w:rsidRPr="00BF3EFD" w:rsidRDefault="00B4662C" w:rsidP="006F1B7C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296C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128B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8DD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4EA3-4DE1-4672-B227-E7A0DDB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4</cp:revision>
  <cp:lastPrinted>2023-06-20T07:29:00Z</cp:lastPrinted>
  <dcterms:created xsi:type="dcterms:W3CDTF">2021-03-05T07:18:00Z</dcterms:created>
  <dcterms:modified xsi:type="dcterms:W3CDTF">2023-06-21T11:06:00Z</dcterms:modified>
</cp:coreProperties>
</file>